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951B45">
        <w:rPr>
          <w:rFonts w:ascii="Arial" w:hAnsi="Arial" w:cs="Arial"/>
          <w:sz w:val="20"/>
          <w:szCs w:val="20"/>
        </w:rPr>
        <w:t>04. prosinca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>201</w:t>
      </w:r>
      <w:r w:rsidR="00092D9D">
        <w:rPr>
          <w:rFonts w:ascii="Arial" w:hAnsi="Arial" w:cs="Arial"/>
          <w:sz w:val="20"/>
          <w:szCs w:val="20"/>
        </w:rPr>
        <w:t>9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7E37DF" w:rsidRPr="007E37DF" w:rsidRDefault="007E37DF" w:rsidP="007E37DF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>1.  nastavnik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ca</w:t>
      </w:r>
      <w:proofErr w:type="spellEnd"/>
      <w:r w:rsidRPr="007E37DF">
        <w:rPr>
          <w:rFonts w:ascii="Arial" w:eastAsia="Times New Roman" w:hAnsi="Arial" w:cs="Arial"/>
          <w:sz w:val="20"/>
          <w:szCs w:val="20"/>
        </w:rPr>
        <w:t xml:space="preserve"> predmeta </w:t>
      </w:r>
      <w:r w:rsidR="00327E7A">
        <w:rPr>
          <w:rFonts w:ascii="Arial" w:eastAsia="Times New Roman" w:hAnsi="Arial" w:cs="Arial"/>
          <w:sz w:val="20"/>
          <w:szCs w:val="20"/>
        </w:rPr>
        <w:t xml:space="preserve">Glazbena umjetnost </w:t>
      </w:r>
      <w:r w:rsidRPr="007E37DF">
        <w:rPr>
          <w:rFonts w:ascii="Arial" w:eastAsia="Times New Roman" w:hAnsi="Arial" w:cs="Arial"/>
          <w:sz w:val="20"/>
          <w:szCs w:val="20"/>
        </w:rPr>
        <w:t>– 1 izvršitelj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EE6550" w:rsidRPr="00EE6550" w:rsidRDefault="007E37DF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 xml:space="preserve">   - </w:t>
      </w:r>
      <w:r w:rsidR="00327E7A">
        <w:rPr>
          <w:rFonts w:ascii="Arial" w:eastAsia="Times New Roman" w:hAnsi="Arial" w:cs="Arial"/>
          <w:sz w:val="20"/>
          <w:szCs w:val="20"/>
        </w:rPr>
        <w:t>ne</w:t>
      </w:r>
      <w:r w:rsidRPr="007E37DF">
        <w:rPr>
          <w:rFonts w:ascii="Arial" w:eastAsia="Times New Roman" w:hAnsi="Arial" w:cs="Arial"/>
          <w:sz w:val="20"/>
          <w:szCs w:val="20"/>
        </w:rPr>
        <w:t>određeno nepuno radno vri</w:t>
      </w:r>
      <w:r w:rsidR="00327E7A">
        <w:rPr>
          <w:rFonts w:ascii="Arial" w:eastAsia="Times New Roman" w:hAnsi="Arial" w:cs="Arial"/>
          <w:sz w:val="20"/>
          <w:szCs w:val="20"/>
        </w:rPr>
        <w:t>jeme (3</w:t>
      </w:r>
      <w:r w:rsidR="00C94C0D">
        <w:rPr>
          <w:rFonts w:ascii="Arial" w:eastAsia="Times New Roman" w:hAnsi="Arial" w:cs="Arial"/>
          <w:sz w:val="20"/>
          <w:szCs w:val="20"/>
        </w:rPr>
        <w:t xml:space="preserve"> sata nastave tjedno/ </w:t>
      </w:r>
      <w:r w:rsidR="00327E7A">
        <w:rPr>
          <w:rFonts w:ascii="Arial" w:eastAsia="Times New Roman" w:hAnsi="Arial" w:cs="Arial"/>
          <w:sz w:val="20"/>
          <w:szCs w:val="20"/>
        </w:rPr>
        <w:t>5</w:t>
      </w:r>
      <w:r w:rsidR="00C94C0D">
        <w:rPr>
          <w:rFonts w:ascii="Arial" w:eastAsia="Times New Roman" w:hAnsi="Arial" w:cs="Arial"/>
          <w:sz w:val="20"/>
          <w:szCs w:val="20"/>
        </w:rPr>
        <w:t>,5</w:t>
      </w:r>
      <w:r w:rsidRPr="007E37DF">
        <w:rPr>
          <w:rFonts w:ascii="Arial" w:eastAsia="Times New Roman" w:hAnsi="Arial" w:cs="Arial"/>
          <w:sz w:val="20"/>
          <w:szCs w:val="20"/>
        </w:rPr>
        <w:t xml:space="preserve"> radnih sati tjedno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671DC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951B45">
        <w:rPr>
          <w:rFonts w:ascii="Arial" w:eastAsia="Times New Roman" w:hAnsi="Arial" w:cs="Arial"/>
          <w:sz w:val="20"/>
          <w:szCs w:val="20"/>
        </w:rPr>
        <w:t>izabran je Nikša Kasaš, magistar glazbene pedagogije.</w:t>
      </w: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jica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514CA"/>
    <w:rsid w:val="00160927"/>
    <w:rsid w:val="001629CA"/>
    <w:rsid w:val="00167954"/>
    <w:rsid w:val="00176A74"/>
    <w:rsid w:val="0018527B"/>
    <w:rsid w:val="00190066"/>
    <w:rsid w:val="001E24D2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327E7A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400A12"/>
    <w:rsid w:val="004243DC"/>
    <w:rsid w:val="00426825"/>
    <w:rsid w:val="00433252"/>
    <w:rsid w:val="00442801"/>
    <w:rsid w:val="00452EFA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94650"/>
    <w:rsid w:val="005B6ADB"/>
    <w:rsid w:val="005C1D29"/>
    <w:rsid w:val="005C3E66"/>
    <w:rsid w:val="00601830"/>
    <w:rsid w:val="006057A9"/>
    <w:rsid w:val="006111FF"/>
    <w:rsid w:val="0062305A"/>
    <w:rsid w:val="00623D46"/>
    <w:rsid w:val="006250DC"/>
    <w:rsid w:val="0064111F"/>
    <w:rsid w:val="00644304"/>
    <w:rsid w:val="0065414B"/>
    <w:rsid w:val="006553CF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903FD0"/>
    <w:rsid w:val="009137B6"/>
    <w:rsid w:val="009319F6"/>
    <w:rsid w:val="00935C86"/>
    <w:rsid w:val="00935D5C"/>
    <w:rsid w:val="00951B45"/>
    <w:rsid w:val="009575D1"/>
    <w:rsid w:val="00963517"/>
    <w:rsid w:val="00986CC3"/>
    <w:rsid w:val="00994B37"/>
    <w:rsid w:val="009A6409"/>
    <w:rsid w:val="009D5397"/>
    <w:rsid w:val="009E58C5"/>
    <w:rsid w:val="009F7189"/>
    <w:rsid w:val="00A1691C"/>
    <w:rsid w:val="00A61603"/>
    <w:rsid w:val="00A66EA1"/>
    <w:rsid w:val="00A72BA7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5D1A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94C0D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40378"/>
    <w:rsid w:val="00E671DC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19-12-20T12:54:00Z</dcterms:created>
  <dcterms:modified xsi:type="dcterms:W3CDTF">2019-12-20T12:54:00Z</dcterms:modified>
</cp:coreProperties>
</file>